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BE" w:rsidRDefault="00D608BF" w:rsidP="00F03159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5pt;margin-top:117.75pt;width:436.85pt;height:34.1pt;z-index:251660288;mso-width-relative:margin;mso-height-relative:margin" stroked="f">
            <v:textbox>
              <w:txbxContent>
                <w:p w:rsidR="007C18BB" w:rsidRPr="00C51FE5" w:rsidRDefault="007C18BB" w:rsidP="00E21015">
                  <w:pPr>
                    <w:jc w:val="center"/>
                    <w:rPr>
                      <w:rFonts w:ascii="Edwardian Script ITC" w:hAnsi="Edwardian Script ITC"/>
                      <w:b/>
                      <w:sz w:val="36"/>
                      <w:szCs w:val="36"/>
                    </w:rPr>
                  </w:pPr>
                  <w:r w:rsidRPr="00C51FE5">
                    <w:rPr>
                      <w:rFonts w:ascii="Edwardian Script ITC" w:hAnsi="Edwardian Script ITC"/>
                      <w:b/>
                      <w:sz w:val="36"/>
                      <w:szCs w:val="36"/>
                    </w:rPr>
                    <w:t>Christ-Centered Academic Excellence</w:t>
                  </w:r>
                </w:p>
              </w:txbxContent>
            </v:textbox>
          </v:shape>
        </w:pict>
      </w:r>
      <w:r w:rsidR="00F03159">
        <w:rPr>
          <w:noProof/>
        </w:rPr>
        <w:drawing>
          <wp:inline distT="0" distB="0" distL="0" distR="0">
            <wp:extent cx="1457325" cy="1457325"/>
            <wp:effectExtent l="19050" t="0" r="9525" b="0"/>
            <wp:docPr id="1" name="Picture 0" descr="New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45" w:rsidRDefault="004A7845" w:rsidP="00F03159">
      <w:pPr>
        <w:jc w:val="center"/>
      </w:pPr>
    </w:p>
    <w:p w:rsidR="00F03159" w:rsidRPr="002135C8" w:rsidRDefault="00F03159" w:rsidP="00C033DF">
      <w:pPr>
        <w:ind w:left="-270" w:right="-360"/>
        <w:jc w:val="center"/>
        <w:rPr>
          <w:rFonts w:ascii="Monotype Corsiva" w:hAnsi="Monotype Corsiva"/>
          <w:sz w:val="24"/>
          <w:szCs w:val="24"/>
        </w:rPr>
      </w:pPr>
      <w:r w:rsidRPr="002135C8">
        <w:rPr>
          <w:rFonts w:ascii="Monotype Corsiva" w:hAnsi="Monotype Corsiva"/>
          <w:sz w:val="24"/>
          <w:szCs w:val="24"/>
        </w:rPr>
        <w:t xml:space="preserve">1202 N. Hutchinson Ave.  </w:t>
      </w:r>
      <w:proofErr w:type="gramStart"/>
      <w:r w:rsidRPr="002135C8">
        <w:rPr>
          <w:rFonts w:ascii="Monotype Corsiva" w:hAnsi="Monotype Corsiva"/>
          <w:sz w:val="24"/>
          <w:szCs w:val="24"/>
        </w:rPr>
        <w:t>*  Adel</w:t>
      </w:r>
      <w:proofErr w:type="gramEnd"/>
      <w:r w:rsidRPr="002135C8">
        <w:rPr>
          <w:rFonts w:ascii="Monotype Corsiva" w:hAnsi="Monotype Corsiva"/>
          <w:sz w:val="24"/>
          <w:szCs w:val="24"/>
        </w:rPr>
        <w:t>, GA 31620   *   Phone: 229-223-3000   *   Fax: 229-223-3028</w:t>
      </w:r>
    </w:p>
    <w:p w:rsidR="00F03159" w:rsidRDefault="00F03159" w:rsidP="00F03159">
      <w:pPr>
        <w:jc w:val="center"/>
      </w:pPr>
    </w:p>
    <w:p w:rsidR="00B154CE" w:rsidRDefault="00B154CE" w:rsidP="00B154CE"/>
    <w:p w:rsidR="00B154CE" w:rsidRPr="00B154CE" w:rsidRDefault="00B154CE" w:rsidP="00B154CE">
      <w:pPr>
        <w:rPr>
          <w:sz w:val="24"/>
          <w:szCs w:val="24"/>
        </w:rPr>
      </w:pPr>
      <w:r w:rsidRPr="00B154CE">
        <w:rPr>
          <w:sz w:val="24"/>
          <w:szCs w:val="24"/>
        </w:rPr>
        <w:t>Date: ______________________</w:t>
      </w:r>
    </w:p>
    <w:p w:rsidR="00B154CE" w:rsidRDefault="00B154CE" w:rsidP="00B154CE"/>
    <w:p w:rsidR="00B154CE" w:rsidRDefault="00B154CE" w:rsidP="00B154CE">
      <w:pPr>
        <w:rPr>
          <w:sz w:val="24"/>
          <w:szCs w:val="24"/>
        </w:rPr>
      </w:pPr>
      <w:r w:rsidRPr="00B154CE">
        <w:rPr>
          <w:sz w:val="24"/>
          <w:szCs w:val="24"/>
        </w:rPr>
        <w:t>To: Counselor or Registrar</w:t>
      </w:r>
      <w:r w:rsidR="00E542BC">
        <w:rPr>
          <w:sz w:val="24"/>
          <w:szCs w:val="24"/>
        </w:rPr>
        <w:t xml:space="preserve"> at: </w:t>
      </w:r>
      <w:r w:rsidRPr="00B154CE">
        <w:rPr>
          <w:sz w:val="24"/>
          <w:szCs w:val="24"/>
        </w:rPr>
        <w:t>________________________________________________</w:t>
      </w:r>
    </w:p>
    <w:p w:rsidR="00EC7902" w:rsidRDefault="00EC7902" w:rsidP="00B154CE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 City: _______________ Zip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</w:t>
      </w:r>
    </w:p>
    <w:p w:rsidR="00EC7902" w:rsidRPr="00B154CE" w:rsidRDefault="00EC7902" w:rsidP="00B154CE">
      <w:pPr>
        <w:rPr>
          <w:sz w:val="24"/>
          <w:szCs w:val="24"/>
        </w:rPr>
      </w:pPr>
      <w:r>
        <w:rPr>
          <w:sz w:val="24"/>
          <w:szCs w:val="24"/>
        </w:rPr>
        <w:t>Phone: _____________________________________</w:t>
      </w:r>
      <w:proofErr w:type="gramStart"/>
      <w:r>
        <w:rPr>
          <w:sz w:val="24"/>
          <w:szCs w:val="24"/>
        </w:rPr>
        <w:t>_  Fax</w:t>
      </w:r>
      <w:proofErr w:type="gramEnd"/>
      <w:r>
        <w:rPr>
          <w:sz w:val="24"/>
          <w:szCs w:val="24"/>
        </w:rPr>
        <w:t>: ________________________</w:t>
      </w:r>
    </w:p>
    <w:p w:rsidR="00B154CE" w:rsidRDefault="00B154CE" w:rsidP="00B154CE"/>
    <w:p w:rsidR="00B154CE" w:rsidRPr="00B154CE" w:rsidRDefault="00B154CE" w:rsidP="00B531E3">
      <w:pPr>
        <w:spacing w:after="0" w:line="360" w:lineRule="auto"/>
        <w:jc w:val="both"/>
        <w:rPr>
          <w:sz w:val="24"/>
          <w:szCs w:val="24"/>
        </w:rPr>
      </w:pPr>
      <w:r w:rsidRPr="00B154CE">
        <w:rPr>
          <w:sz w:val="24"/>
          <w:szCs w:val="24"/>
        </w:rPr>
        <w:t>The following student: _______________________________________________</w:t>
      </w:r>
      <w:r w:rsidR="00B531E3">
        <w:rPr>
          <w:sz w:val="24"/>
          <w:szCs w:val="24"/>
        </w:rPr>
        <w:t>_</w:t>
      </w:r>
      <w:r w:rsidRPr="00B154CE">
        <w:rPr>
          <w:sz w:val="24"/>
          <w:szCs w:val="24"/>
        </w:rPr>
        <w:t>______</w:t>
      </w:r>
    </w:p>
    <w:p w:rsidR="00B154CE" w:rsidRPr="00B154CE" w:rsidRDefault="00B154CE" w:rsidP="00B531E3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B154CE">
        <w:rPr>
          <w:sz w:val="24"/>
          <w:szCs w:val="24"/>
        </w:rPr>
        <w:t>has</w:t>
      </w:r>
      <w:proofErr w:type="gramEnd"/>
      <w:r w:rsidRPr="00B154CE">
        <w:rPr>
          <w:sz w:val="24"/>
          <w:szCs w:val="24"/>
        </w:rPr>
        <w:t xml:space="preserve"> applied for admission in our school.  Please release all records, including official transcript, birth certificate, immunization record, disciplinary record, attendance record and any other information that is available.</w:t>
      </w:r>
    </w:p>
    <w:p w:rsidR="00B154CE" w:rsidRDefault="00B154CE" w:rsidP="00B154CE"/>
    <w:p w:rsidR="00B154CE" w:rsidRDefault="00B154CE" w:rsidP="00FD06C5">
      <w:pPr>
        <w:spacing w:after="0"/>
        <w:ind w:right="-180"/>
      </w:pPr>
      <w:r>
        <w:t>______________________________</w:t>
      </w:r>
      <w:r>
        <w:tab/>
      </w:r>
      <w:r>
        <w:tab/>
        <w:t xml:space="preserve">  </w:t>
      </w:r>
      <w:r>
        <w:tab/>
        <w:t xml:space="preserve">     ____________</w:t>
      </w:r>
      <w:r w:rsidR="00FD06C5">
        <w:t xml:space="preserve">    </w:t>
      </w:r>
      <w:r w:rsidR="002342BB" w:rsidRPr="002342BB">
        <w:rPr>
          <w:sz w:val="18"/>
          <w:szCs w:val="18"/>
        </w:rPr>
        <w:t>or</w:t>
      </w:r>
      <w:r w:rsidR="00FD06C5">
        <w:t xml:space="preserve">   __ </w:t>
      </w:r>
      <w:r>
        <w:t>______________</w:t>
      </w:r>
    </w:p>
    <w:p w:rsidR="00B154CE" w:rsidRPr="00FD06C5" w:rsidRDefault="00B154CE" w:rsidP="00FD06C5">
      <w:pPr>
        <w:spacing w:after="0"/>
        <w:ind w:right="-450"/>
        <w:rPr>
          <w:sz w:val="20"/>
          <w:szCs w:val="20"/>
        </w:rPr>
      </w:pPr>
      <w:r w:rsidRPr="00FD06C5">
        <w:rPr>
          <w:sz w:val="20"/>
          <w:szCs w:val="20"/>
        </w:rPr>
        <w:t xml:space="preserve">             (</w:t>
      </w:r>
      <w:proofErr w:type="gramStart"/>
      <w:r w:rsidRPr="00FD06C5">
        <w:rPr>
          <w:sz w:val="20"/>
          <w:szCs w:val="20"/>
        </w:rPr>
        <w:t>birth</w:t>
      </w:r>
      <w:proofErr w:type="gramEnd"/>
      <w:r w:rsidRPr="00FD06C5">
        <w:rPr>
          <w:sz w:val="20"/>
          <w:szCs w:val="20"/>
        </w:rPr>
        <w:t xml:space="preserve"> date of student)</w:t>
      </w:r>
      <w:r w:rsidRPr="00FD06C5">
        <w:rPr>
          <w:sz w:val="20"/>
          <w:szCs w:val="20"/>
        </w:rPr>
        <w:tab/>
      </w:r>
      <w:r w:rsidRPr="00FD06C5">
        <w:rPr>
          <w:sz w:val="20"/>
          <w:szCs w:val="20"/>
        </w:rPr>
        <w:tab/>
      </w:r>
      <w:r w:rsidRPr="00FD06C5">
        <w:rPr>
          <w:sz w:val="20"/>
          <w:szCs w:val="20"/>
        </w:rPr>
        <w:tab/>
      </w:r>
      <w:r w:rsidRPr="00FD06C5">
        <w:rPr>
          <w:sz w:val="20"/>
          <w:szCs w:val="20"/>
        </w:rPr>
        <w:tab/>
        <w:t xml:space="preserve">         (</w:t>
      </w:r>
      <w:proofErr w:type="gramStart"/>
      <w:r w:rsidRPr="00FD06C5">
        <w:rPr>
          <w:sz w:val="20"/>
          <w:szCs w:val="20"/>
        </w:rPr>
        <w:t>current</w:t>
      </w:r>
      <w:proofErr w:type="gramEnd"/>
      <w:r w:rsidRPr="00FD06C5">
        <w:rPr>
          <w:sz w:val="20"/>
          <w:szCs w:val="20"/>
        </w:rPr>
        <w:t xml:space="preserve"> grade</w:t>
      </w:r>
      <w:r w:rsidR="00FD06C5" w:rsidRPr="00FD06C5">
        <w:rPr>
          <w:sz w:val="20"/>
          <w:szCs w:val="20"/>
        </w:rPr>
        <w:t>)</w:t>
      </w:r>
      <w:r w:rsidRPr="00FD06C5">
        <w:rPr>
          <w:sz w:val="20"/>
          <w:szCs w:val="20"/>
        </w:rPr>
        <w:t xml:space="preserve"> </w:t>
      </w:r>
      <w:r w:rsidR="00FD06C5" w:rsidRPr="00FD06C5">
        <w:rPr>
          <w:sz w:val="20"/>
          <w:szCs w:val="20"/>
        </w:rPr>
        <w:t xml:space="preserve">    </w:t>
      </w:r>
      <w:r w:rsidR="002342BB">
        <w:rPr>
          <w:sz w:val="20"/>
          <w:szCs w:val="20"/>
        </w:rPr>
        <w:t xml:space="preserve">   </w:t>
      </w:r>
      <w:r w:rsidR="00FD06C5" w:rsidRPr="00FD06C5">
        <w:rPr>
          <w:sz w:val="20"/>
          <w:szCs w:val="20"/>
        </w:rPr>
        <w:t xml:space="preserve">  (</w:t>
      </w:r>
      <w:proofErr w:type="gramStart"/>
      <w:r w:rsidRPr="00FD06C5">
        <w:rPr>
          <w:sz w:val="20"/>
          <w:szCs w:val="20"/>
        </w:rPr>
        <w:t>last</w:t>
      </w:r>
      <w:proofErr w:type="gramEnd"/>
      <w:r w:rsidRPr="00FD06C5">
        <w:rPr>
          <w:sz w:val="20"/>
          <w:szCs w:val="20"/>
        </w:rPr>
        <w:t xml:space="preserve"> </w:t>
      </w:r>
      <w:r w:rsidR="00FD06C5" w:rsidRPr="00FD06C5">
        <w:rPr>
          <w:sz w:val="20"/>
          <w:szCs w:val="20"/>
        </w:rPr>
        <w:t xml:space="preserve">grade </w:t>
      </w:r>
      <w:r w:rsidR="00FD06C5">
        <w:rPr>
          <w:sz w:val="20"/>
          <w:szCs w:val="20"/>
        </w:rPr>
        <w:t>c</w:t>
      </w:r>
      <w:r w:rsidRPr="00FD06C5">
        <w:rPr>
          <w:sz w:val="20"/>
          <w:szCs w:val="20"/>
        </w:rPr>
        <w:t>ompleted)</w:t>
      </w:r>
    </w:p>
    <w:p w:rsidR="00B154CE" w:rsidRDefault="00B154CE" w:rsidP="00B154CE"/>
    <w:p w:rsidR="00B531E3" w:rsidRDefault="00B531E3" w:rsidP="00B154CE"/>
    <w:p w:rsidR="00B154CE" w:rsidRPr="00B154CE" w:rsidRDefault="00B154CE" w:rsidP="00B154CE">
      <w:pPr>
        <w:rPr>
          <w:sz w:val="24"/>
          <w:szCs w:val="24"/>
        </w:rPr>
      </w:pPr>
      <w:r w:rsidRPr="00B154CE">
        <w:rPr>
          <w:sz w:val="24"/>
          <w:szCs w:val="24"/>
        </w:rPr>
        <w:t>Sincerely,</w:t>
      </w:r>
    </w:p>
    <w:p w:rsidR="00B154CE" w:rsidRDefault="00B154CE" w:rsidP="00B154CE">
      <w:pPr>
        <w:spacing w:after="0"/>
      </w:pPr>
      <w:r>
        <w:t>_________________________________________</w:t>
      </w:r>
    </w:p>
    <w:p w:rsidR="00B154CE" w:rsidRDefault="00B154CE" w:rsidP="00B154CE">
      <w:pPr>
        <w:spacing w:after="0"/>
      </w:pPr>
      <w:r>
        <w:tab/>
        <w:t xml:space="preserve">       (Administrative Assistant)</w:t>
      </w:r>
    </w:p>
    <w:p w:rsidR="00B154CE" w:rsidRDefault="00B154CE" w:rsidP="00B154CE"/>
    <w:p w:rsidR="00B154CE" w:rsidRDefault="00B154CE" w:rsidP="00B154CE">
      <w:pPr>
        <w:spacing w:after="0"/>
      </w:pPr>
      <w:r>
        <w:t>_________________________________________</w:t>
      </w:r>
      <w:r w:rsidR="00131A97">
        <w:tab/>
      </w:r>
      <w:r w:rsidR="00131A97">
        <w:tab/>
        <w:t>___________________________</w:t>
      </w:r>
    </w:p>
    <w:p w:rsidR="00C033DF" w:rsidRDefault="00B154CE" w:rsidP="00B154CE">
      <w:pPr>
        <w:spacing w:after="0"/>
      </w:pPr>
      <w:r>
        <w:tab/>
      </w:r>
      <w:r>
        <w:tab/>
        <w:t>(Parent Signature)</w:t>
      </w:r>
      <w:r w:rsidR="00131A97">
        <w:tab/>
      </w:r>
      <w:r w:rsidR="00131A97">
        <w:tab/>
      </w:r>
      <w:r w:rsidR="00131A97">
        <w:tab/>
      </w:r>
      <w:r w:rsidR="00131A97">
        <w:tab/>
      </w:r>
      <w:r w:rsidR="00131A97">
        <w:tab/>
        <w:t>(Parent Phone #)</w:t>
      </w:r>
    </w:p>
    <w:sectPr w:rsidR="00C033DF" w:rsidSect="00B154CE">
      <w:pgSz w:w="12240" w:h="15840" w:code="1"/>
      <w:pgMar w:top="720" w:right="1620" w:bottom="907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03159"/>
    <w:rsid w:val="000E046D"/>
    <w:rsid w:val="000E31EB"/>
    <w:rsid w:val="00131A97"/>
    <w:rsid w:val="001B2790"/>
    <w:rsid w:val="001F2A29"/>
    <w:rsid w:val="002135C8"/>
    <w:rsid w:val="002342BB"/>
    <w:rsid w:val="00254E21"/>
    <w:rsid w:val="003B0124"/>
    <w:rsid w:val="003B6E93"/>
    <w:rsid w:val="004A7845"/>
    <w:rsid w:val="004E1B19"/>
    <w:rsid w:val="005D2826"/>
    <w:rsid w:val="006E3B17"/>
    <w:rsid w:val="006E6735"/>
    <w:rsid w:val="007079DA"/>
    <w:rsid w:val="00751FDD"/>
    <w:rsid w:val="007C18BB"/>
    <w:rsid w:val="00863FEB"/>
    <w:rsid w:val="008B788A"/>
    <w:rsid w:val="00927BC3"/>
    <w:rsid w:val="00931687"/>
    <w:rsid w:val="009C1962"/>
    <w:rsid w:val="009D546E"/>
    <w:rsid w:val="00AC4A18"/>
    <w:rsid w:val="00AE379F"/>
    <w:rsid w:val="00B154CE"/>
    <w:rsid w:val="00B531E3"/>
    <w:rsid w:val="00BD17DD"/>
    <w:rsid w:val="00C033DF"/>
    <w:rsid w:val="00C51FE5"/>
    <w:rsid w:val="00CD2D17"/>
    <w:rsid w:val="00CD6E15"/>
    <w:rsid w:val="00D46D81"/>
    <w:rsid w:val="00D608BF"/>
    <w:rsid w:val="00D76075"/>
    <w:rsid w:val="00E14B82"/>
    <w:rsid w:val="00E21015"/>
    <w:rsid w:val="00E542BC"/>
    <w:rsid w:val="00E5780E"/>
    <w:rsid w:val="00E83877"/>
    <w:rsid w:val="00EC7902"/>
    <w:rsid w:val="00EF11E3"/>
    <w:rsid w:val="00F03159"/>
    <w:rsid w:val="00F063A4"/>
    <w:rsid w:val="00F72D08"/>
    <w:rsid w:val="00FD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AC836-AA21-4CBB-87F7-AA710A38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8-11-30T18:21:00Z</cp:lastPrinted>
  <dcterms:created xsi:type="dcterms:W3CDTF">2023-04-27T13:27:00Z</dcterms:created>
  <dcterms:modified xsi:type="dcterms:W3CDTF">2023-04-27T13:27:00Z</dcterms:modified>
</cp:coreProperties>
</file>